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20D4D02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ONDĚLÍ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6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5324" w14:textId="77777777" w:rsidR="00BB25E2" w:rsidRDefault="00BB25E2" w:rsidP="00093E44">
      <w:r>
        <w:separator/>
      </w:r>
    </w:p>
  </w:endnote>
  <w:endnote w:type="continuationSeparator" w:id="0">
    <w:p w14:paraId="092B3DB9" w14:textId="77777777" w:rsidR="00BB25E2" w:rsidRDefault="00BB25E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38B2" w14:textId="77777777" w:rsidR="00BB25E2" w:rsidRDefault="00BB25E2" w:rsidP="00093E44">
      <w:r>
        <w:separator/>
      </w:r>
    </w:p>
  </w:footnote>
  <w:footnote w:type="continuationSeparator" w:id="0">
    <w:p w14:paraId="40A910E0" w14:textId="77777777" w:rsidR="00BB25E2" w:rsidRDefault="00BB25E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E2990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5E2"/>
    <w:rsid w:val="00BB2B1A"/>
    <w:rsid w:val="00BB64BB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 Vyčítal</cp:lastModifiedBy>
  <cp:revision>2</cp:revision>
  <cp:lastPrinted>2020-10-09T07:21:00Z</cp:lastPrinted>
  <dcterms:created xsi:type="dcterms:W3CDTF">2022-05-02T16:08:00Z</dcterms:created>
  <dcterms:modified xsi:type="dcterms:W3CDTF">2022-05-02T16:08:00Z</dcterms:modified>
</cp:coreProperties>
</file>